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黑体" w:eastAsia="黑体"/>
          <w:b/>
          <w:bCs/>
          <w:sz w:val="28"/>
          <w:szCs w:val="28"/>
          <w:lang w:val="en-US" w:eastAsia="zh-CN"/>
        </w:rPr>
      </w:pPr>
      <w:bookmarkStart w:id="1" w:name="_GoBack"/>
      <w:bookmarkEnd w:id="1"/>
      <w:bookmarkStart w:id="0" w:name="OLE_LINK1"/>
      <w:r>
        <w:rPr>
          <w:rFonts w:hint="eastAsia" w:ascii="黑体" w:eastAsia="黑体"/>
          <w:b/>
          <w:bCs/>
          <w:sz w:val="28"/>
          <w:szCs w:val="28"/>
          <w:lang w:val="en-US" w:eastAsia="zh-CN"/>
        </w:rPr>
        <w:t>附件1.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黑体" w:eastAsia="黑体"/>
          <w:b/>
          <w:bCs/>
          <w:sz w:val="36"/>
          <w:szCs w:val="36"/>
        </w:rPr>
        <w:t>新开实验项目一览表</w:t>
      </w:r>
    </w:p>
    <w:tbl>
      <w:tblPr>
        <w:tblStyle w:val="8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723"/>
        <w:gridCol w:w="742"/>
        <w:gridCol w:w="1724"/>
        <w:gridCol w:w="743"/>
        <w:gridCol w:w="743"/>
        <w:gridCol w:w="766"/>
        <w:gridCol w:w="1208"/>
        <w:gridCol w:w="1235"/>
        <w:gridCol w:w="743"/>
        <w:gridCol w:w="743"/>
        <w:gridCol w:w="34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3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592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项目名称</w:t>
            </w:r>
          </w:p>
        </w:tc>
        <w:tc>
          <w:tcPr>
            <w:tcW w:w="255" w:type="pct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属性</w:t>
            </w:r>
          </w:p>
        </w:tc>
        <w:tc>
          <w:tcPr>
            <w:tcW w:w="592" w:type="pct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所属课程名称</w:t>
            </w:r>
          </w:p>
        </w:tc>
        <w:tc>
          <w:tcPr>
            <w:tcW w:w="773" w:type="pct"/>
            <w:gridSpan w:val="3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课程学时</w:t>
            </w:r>
          </w:p>
        </w:tc>
        <w:tc>
          <w:tcPr>
            <w:tcW w:w="839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课程覆盖面</w:t>
            </w:r>
          </w:p>
        </w:tc>
        <w:tc>
          <w:tcPr>
            <w:tcW w:w="510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安排</w:t>
            </w:r>
          </w:p>
        </w:tc>
        <w:tc>
          <w:tcPr>
            <w:tcW w:w="1182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所需实验设备仪器名称及型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2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92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时</w:t>
            </w:r>
          </w:p>
        </w:tc>
        <w:tc>
          <w:tcPr>
            <w:tcW w:w="255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时</w:t>
            </w:r>
          </w:p>
        </w:tc>
        <w:tc>
          <w:tcPr>
            <w:tcW w:w="262" w:type="pct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项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时</w:t>
            </w:r>
          </w:p>
        </w:tc>
        <w:tc>
          <w:tcPr>
            <w:tcW w:w="415" w:type="pct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覆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数</w:t>
            </w:r>
          </w:p>
        </w:tc>
        <w:tc>
          <w:tcPr>
            <w:tcW w:w="42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人数</w:t>
            </w:r>
          </w:p>
        </w:tc>
        <w:tc>
          <w:tcPr>
            <w:tcW w:w="25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数</w:t>
            </w:r>
          </w:p>
        </w:tc>
        <w:tc>
          <w:tcPr>
            <w:tcW w:w="25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组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数</w:t>
            </w:r>
          </w:p>
        </w:tc>
        <w:tc>
          <w:tcPr>
            <w:tcW w:w="1182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" w:type="pct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注：</w:t>
      </w: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</w:rPr>
        <w:t>按课程大纲要求应开出，尚未开出，本项目准备新开设或升级的实验项目</w:t>
      </w:r>
      <w:r>
        <w:rPr>
          <w:rFonts w:hint="eastAsia"/>
          <w:lang w:eastAsia="zh-CN"/>
        </w:rPr>
        <w:t>。</w:t>
      </w:r>
    </w:p>
    <w:p>
      <w:pPr>
        <w:ind w:left="840" w:leftChars="200" w:hanging="420" w:hangingChars="20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实验项目属性栏填写验证性、综合性、设计性项目之一。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jc w:val="both"/>
        <w:rPr>
          <w:rFonts w:hint="default" w:ascii="黑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eastAsia="黑体"/>
          <w:b/>
          <w:bCs/>
          <w:sz w:val="28"/>
          <w:szCs w:val="28"/>
          <w:lang w:val="en-US" w:eastAsia="zh-CN"/>
        </w:rPr>
        <w:t>附件2.</w:t>
      </w:r>
    </w:p>
    <w:p>
      <w:pPr>
        <w:jc w:val="center"/>
        <w:rPr>
          <w:rFonts w:hint="eastAsia" w:ascii="黑体" w:eastAsia="黑体"/>
          <w:b/>
          <w:bCs/>
          <w:sz w:val="36"/>
          <w:szCs w:val="36"/>
        </w:rPr>
      </w:pPr>
      <w:r>
        <w:rPr>
          <w:rFonts w:hint="eastAsia" w:ascii="黑体" w:eastAsia="黑体"/>
          <w:b/>
          <w:bCs/>
          <w:sz w:val="36"/>
          <w:szCs w:val="36"/>
        </w:rPr>
        <w:t>需增加仪器设备套数的实验项目（扩建增容）</w:t>
      </w:r>
    </w:p>
    <w:tbl>
      <w:tblPr>
        <w:tblStyle w:val="8"/>
        <w:tblW w:w="4995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2425"/>
        <w:gridCol w:w="2338"/>
        <w:gridCol w:w="2349"/>
        <w:gridCol w:w="2242"/>
        <w:gridCol w:w="1313"/>
        <w:gridCol w:w="307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77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序号</w:t>
            </w:r>
          </w:p>
        </w:tc>
        <w:tc>
          <w:tcPr>
            <w:tcW w:w="83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实验项目名称</w:t>
            </w:r>
          </w:p>
        </w:tc>
        <w:tc>
          <w:tcPr>
            <w:tcW w:w="80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有仪器设备套数</w:t>
            </w:r>
          </w:p>
        </w:tc>
        <w:tc>
          <w:tcPr>
            <w:tcW w:w="807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每套设备容纳学生人数</w:t>
            </w:r>
          </w:p>
        </w:tc>
        <w:tc>
          <w:tcPr>
            <w:tcW w:w="77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</w:t>
            </w:r>
          </w:p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及学生人数</w:t>
            </w:r>
          </w:p>
        </w:tc>
        <w:tc>
          <w:tcPr>
            <w:tcW w:w="4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拟增加套数</w:t>
            </w:r>
          </w:p>
        </w:tc>
        <w:tc>
          <w:tcPr>
            <w:tcW w:w="105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需实验设备仪器名称及型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77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83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80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807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7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5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77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83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80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807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7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5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77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</w:p>
        </w:tc>
        <w:tc>
          <w:tcPr>
            <w:tcW w:w="83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80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807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7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5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77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</w:p>
        </w:tc>
        <w:tc>
          <w:tcPr>
            <w:tcW w:w="83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80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807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7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5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77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5</w:t>
            </w:r>
          </w:p>
        </w:tc>
        <w:tc>
          <w:tcPr>
            <w:tcW w:w="83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80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807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7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5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77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6</w:t>
            </w:r>
          </w:p>
        </w:tc>
        <w:tc>
          <w:tcPr>
            <w:tcW w:w="83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80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807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7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5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p>
      <w:pPr>
        <w:rPr>
          <w:rFonts w:hint="eastAsia" w:ascii="黑体" w:hAnsi="黑体" w:eastAsia="黑体"/>
          <w:bCs/>
          <w:sz w:val="28"/>
          <w:szCs w:val="32"/>
        </w:rPr>
      </w:pPr>
      <w:r>
        <w:rPr>
          <w:rFonts w:hint="eastAsia" w:ascii="黑体" w:hAnsi="黑体" w:eastAsia="黑体"/>
          <w:bCs/>
          <w:sz w:val="28"/>
          <w:szCs w:val="32"/>
        </w:rPr>
        <w:br w:type="page"/>
      </w:r>
    </w:p>
    <w:p>
      <w:pPr>
        <w:jc w:val="both"/>
        <w:rPr>
          <w:rFonts w:hint="default" w:ascii="黑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eastAsia="黑体"/>
          <w:b/>
          <w:bCs/>
          <w:sz w:val="28"/>
          <w:szCs w:val="28"/>
          <w:lang w:val="en-US" w:eastAsia="zh-CN"/>
        </w:rPr>
        <w:t>附件3.</w:t>
      </w:r>
    </w:p>
    <w:p>
      <w:pPr>
        <w:jc w:val="center"/>
        <w:rPr>
          <w:rFonts w:hint="eastAsia" w:ascii="黑体" w:eastAsia="黑体"/>
          <w:b/>
          <w:bCs/>
          <w:sz w:val="36"/>
          <w:szCs w:val="36"/>
          <w:lang w:val="en-US" w:eastAsia="zh-CN"/>
        </w:rPr>
      </w:pPr>
      <w:r>
        <w:rPr>
          <w:rFonts w:hint="eastAsia" w:ascii="黑体" w:eastAsia="黑体"/>
          <w:b/>
          <w:bCs/>
          <w:sz w:val="36"/>
          <w:szCs w:val="36"/>
        </w:rPr>
        <w:t>设备清单及用途</w:t>
      </w:r>
      <w:r>
        <w:rPr>
          <w:rFonts w:hint="eastAsia" w:ascii="黑体" w:eastAsia="黑体"/>
          <w:b/>
          <w:bCs/>
          <w:sz w:val="36"/>
          <w:szCs w:val="36"/>
          <w:lang w:val="en-US" w:eastAsia="zh-CN"/>
        </w:rPr>
        <w:t>一览表</w:t>
      </w:r>
    </w:p>
    <w:p>
      <w:pPr>
        <w:jc w:val="center"/>
        <w:rPr>
          <w:rFonts w:hint="eastAsia" w:ascii="黑体" w:hAnsi="黑体" w:eastAsia="黑体"/>
          <w:bCs/>
          <w:sz w:val="28"/>
          <w:szCs w:val="32"/>
        </w:rPr>
      </w:pPr>
    </w:p>
    <w:tbl>
      <w:tblPr>
        <w:tblStyle w:val="9"/>
        <w:tblpPr w:leftFromText="180" w:rightFromText="180" w:vertAnchor="page" w:horzAnchor="margin" w:tblpXSpec="center" w:tblpY="3076"/>
        <w:tblOverlap w:val="never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1668"/>
        <w:gridCol w:w="2067"/>
        <w:gridCol w:w="1508"/>
        <w:gridCol w:w="830"/>
        <w:gridCol w:w="1604"/>
        <w:gridCol w:w="1592"/>
        <w:gridCol w:w="1947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4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573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实验室名称</w:t>
            </w:r>
          </w:p>
        </w:tc>
        <w:tc>
          <w:tcPr>
            <w:tcW w:w="710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设备/系统名称</w:t>
            </w:r>
          </w:p>
        </w:tc>
        <w:tc>
          <w:tcPr>
            <w:tcW w:w="518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更新/增配</w:t>
            </w:r>
          </w:p>
        </w:tc>
        <w:tc>
          <w:tcPr>
            <w:tcW w:w="285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数量</w:t>
            </w:r>
          </w:p>
        </w:tc>
        <w:tc>
          <w:tcPr>
            <w:tcW w:w="550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价（万元）</w:t>
            </w:r>
          </w:p>
        </w:tc>
        <w:tc>
          <w:tcPr>
            <w:tcW w:w="547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总价（万元）</w:t>
            </w:r>
          </w:p>
        </w:tc>
        <w:tc>
          <w:tcPr>
            <w:tcW w:w="669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服务课程名称</w:t>
            </w:r>
          </w:p>
        </w:tc>
        <w:tc>
          <w:tcPr>
            <w:tcW w:w="861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服务实验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4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73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710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18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285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50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47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  <w:t>1</w:t>
            </w:r>
          </w:p>
        </w:tc>
        <w:tc>
          <w:tcPr>
            <w:tcW w:w="573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71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18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285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5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47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  <w:t>2</w:t>
            </w:r>
          </w:p>
        </w:tc>
        <w:tc>
          <w:tcPr>
            <w:tcW w:w="573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71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18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285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5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47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  <w:t>3</w:t>
            </w:r>
          </w:p>
        </w:tc>
        <w:tc>
          <w:tcPr>
            <w:tcW w:w="573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71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18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285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5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47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  <w:t>4</w:t>
            </w:r>
          </w:p>
        </w:tc>
        <w:tc>
          <w:tcPr>
            <w:tcW w:w="573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71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18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285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5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47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  <w:t>5</w:t>
            </w:r>
          </w:p>
        </w:tc>
        <w:tc>
          <w:tcPr>
            <w:tcW w:w="573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71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18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285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5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47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  <w:t>6</w:t>
            </w:r>
          </w:p>
        </w:tc>
        <w:tc>
          <w:tcPr>
            <w:tcW w:w="573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71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18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285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5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47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pct"/>
            <w:gridSpan w:val="6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  <w:t>合    计 （万元）</w:t>
            </w:r>
          </w:p>
        </w:tc>
        <w:tc>
          <w:tcPr>
            <w:tcW w:w="547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</w:tbl>
    <w:p/>
    <w:p>
      <w:pPr>
        <w:rPr>
          <w:rFonts w:hint="eastAsia" w:ascii="黑体" w:hAnsi="黑体" w:eastAsia="黑体"/>
          <w:sz w:val="36"/>
          <w:szCs w:val="36"/>
        </w:rPr>
        <w:sectPr>
          <w:headerReference r:id="rId3" w:type="default"/>
          <w:footerReference r:id="rId4" w:type="default"/>
          <w:pgSz w:w="16838" w:h="11906" w:orient="landscape"/>
          <w:pgMar w:top="1587" w:right="1247" w:bottom="1587" w:left="1247" w:header="851" w:footer="992" w:gutter="0"/>
          <w:cols w:space="0" w:num="1"/>
          <w:rtlGutter w:val="0"/>
          <w:docGrid w:type="lines" w:linePitch="323" w:charSpace="0"/>
        </w:sectPr>
      </w:pPr>
    </w:p>
    <w:p>
      <w:pPr>
        <w:jc w:val="both"/>
        <w:rPr>
          <w:rFonts w:hint="default" w:ascii="黑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eastAsia="黑体"/>
          <w:b/>
          <w:bCs/>
          <w:sz w:val="28"/>
          <w:szCs w:val="28"/>
          <w:lang w:val="en-US" w:eastAsia="zh-CN"/>
        </w:rPr>
        <w:t>附件4.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实验室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条件拟</w:t>
      </w:r>
      <w:r>
        <w:rPr>
          <w:rFonts w:hint="eastAsia" w:ascii="黑体" w:hAnsi="黑体" w:eastAsia="黑体"/>
          <w:sz w:val="36"/>
          <w:szCs w:val="36"/>
        </w:rPr>
        <w:t>建设项目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学院</w:t>
      </w:r>
      <w:r>
        <w:rPr>
          <w:rFonts w:hint="eastAsia" w:ascii="黑体" w:hAnsi="黑体" w:eastAsia="黑体"/>
          <w:sz w:val="36"/>
          <w:szCs w:val="36"/>
        </w:rPr>
        <w:t>论证会记录表</w:t>
      </w:r>
    </w:p>
    <w:p>
      <w:pPr>
        <w:rPr>
          <w:b/>
          <w:sz w:val="24"/>
          <w:szCs w:val="21"/>
          <w:u w:val="single"/>
        </w:rPr>
      </w:pPr>
      <w:r>
        <w:rPr>
          <w:rFonts w:hint="eastAsia"/>
          <w:b/>
          <w:sz w:val="24"/>
          <w:szCs w:val="21"/>
          <w:lang w:val="en-US" w:eastAsia="zh-CN"/>
        </w:rPr>
        <w:t>学院</w:t>
      </w:r>
      <w:r>
        <w:rPr>
          <w:rFonts w:hint="eastAsia"/>
          <w:b/>
          <w:sz w:val="24"/>
          <w:szCs w:val="21"/>
        </w:rPr>
        <w:t>（公章）：</w:t>
      </w:r>
    </w:p>
    <w:tbl>
      <w:tblPr>
        <w:tblStyle w:val="8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1489"/>
        <w:gridCol w:w="1340"/>
        <w:gridCol w:w="2729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项目名称</w:t>
            </w:r>
          </w:p>
        </w:tc>
        <w:tc>
          <w:tcPr>
            <w:tcW w:w="4103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会议时间</w:t>
            </w:r>
          </w:p>
        </w:tc>
        <w:tc>
          <w:tcPr>
            <w:tcW w:w="4103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会议地点</w:t>
            </w:r>
          </w:p>
        </w:tc>
        <w:tc>
          <w:tcPr>
            <w:tcW w:w="4103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论证意见</w:t>
            </w:r>
          </w:p>
        </w:tc>
        <w:tc>
          <w:tcPr>
            <w:tcW w:w="4103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论证结果</w:t>
            </w:r>
          </w:p>
        </w:tc>
        <w:tc>
          <w:tcPr>
            <w:tcW w:w="4103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□同意申报            □不同意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参会人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名单</w:t>
            </w: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姓名</w:t>
            </w: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职称</w:t>
            </w: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职务</w:t>
            </w: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8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</w:tbl>
    <w:p/>
    <w:p/>
    <w:p/>
    <w:p>
      <w:pPr>
        <w:jc w:val="both"/>
        <w:rPr>
          <w:rFonts w:hint="default" w:ascii="黑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eastAsia="黑体"/>
          <w:b/>
          <w:bCs/>
          <w:sz w:val="28"/>
          <w:szCs w:val="28"/>
          <w:lang w:val="en-US" w:eastAsia="zh-CN"/>
        </w:rPr>
        <w:t>附件5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本科实验教学仪器设备条件建设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总体情况提纲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一、项目建设目标：</w:t>
      </w:r>
      <w:r>
        <w:rPr>
          <w:rFonts w:hint="eastAsia" w:ascii="仿宋" w:hAnsi="仿宋" w:eastAsia="仿宋"/>
          <w:bCs/>
          <w:sz w:val="25"/>
          <w:szCs w:val="25"/>
        </w:rPr>
        <w:t>（简要列明，不超过500字）</w:t>
      </w:r>
    </w:p>
    <w:p>
      <w:pPr>
        <w:numPr>
          <w:ilvl w:val="0"/>
          <w:numId w:val="1"/>
        </w:numPr>
        <w:ind w:firstLine="640" w:firstLineChars="200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围绕人才培养方案中对人才培养规格和目标的要求，补齐什么短板或不足，开设哪些实验课程，新开哪些实验项目，主要培养学生哪方面能力，达到什么样的能力水平等；每年服务于哪些院系？共计多少专业，多少学生？每年服务人时数多少？</w:t>
      </w:r>
    </w:p>
    <w:p>
      <w:pPr>
        <w:numPr>
          <w:ilvl w:val="0"/>
          <w:numId w:val="1"/>
        </w:numPr>
        <w:ind w:firstLine="640" w:firstLineChars="200"/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为哪些实验室更新什么教学实验仪器设备，达到什么目的；</w:t>
      </w:r>
    </w:p>
    <w:p>
      <w:pPr>
        <w:numPr>
          <w:ilvl w:val="0"/>
          <w:numId w:val="1"/>
        </w:numPr>
        <w:ind w:left="0" w:leftChars="0" w:firstLine="640" w:firstLineChars="200"/>
        <w:jc w:val="left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为哪些实验室增配什么教学实验仪器设备，解决什么问题。</w:t>
      </w:r>
    </w:p>
    <w:p>
      <w:pPr>
        <w:numPr>
          <w:ilvl w:val="0"/>
          <w:numId w:val="0"/>
        </w:numPr>
        <w:ind w:leftChars="200" w:firstLine="320" w:firstLineChars="100"/>
        <w:jc w:val="left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二、项目建设内容：</w:t>
      </w:r>
      <w:r>
        <w:rPr>
          <w:rFonts w:hint="eastAsia" w:ascii="仿宋" w:hAnsi="仿宋" w:eastAsia="仿宋"/>
          <w:bCs/>
          <w:sz w:val="25"/>
          <w:szCs w:val="25"/>
        </w:rPr>
        <w:t>（列明任务清单，不超过</w:t>
      </w:r>
      <w:r>
        <w:rPr>
          <w:rFonts w:ascii="仿宋" w:hAnsi="仿宋" w:eastAsia="仿宋"/>
          <w:bCs/>
          <w:sz w:val="25"/>
          <w:szCs w:val="25"/>
        </w:rPr>
        <w:t>6</w:t>
      </w:r>
      <w:r>
        <w:rPr>
          <w:rFonts w:hint="eastAsia" w:ascii="仿宋" w:hAnsi="仿宋" w:eastAsia="仿宋"/>
          <w:bCs/>
          <w:sz w:val="25"/>
          <w:szCs w:val="25"/>
        </w:rPr>
        <w:t>00字）</w:t>
      </w:r>
    </w:p>
    <w:p>
      <w:pPr>
        <w:ind w:firstLine="640" w:firstLineChars="200"/>
        <w:jc w:val="left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（说明项目建设的主要内容，设备应达到的技术指标）</w:t>
      </w:r>
    </w:p>
    <w:p>
      <w:pPr>
        <w:pStyle w:val="25"/>
        <w:numPr>
          <w:ilvl w:val="0"/>
          <w:numId w:val="0"/>
        </w:numPr>
        <w:ind w:leftChars="0" w:firstLine="640" w:firstLineChars="200"/>
        <w:rPr>
          <w:rFonts w:ascii="仿宋" w:hAnsi="仿宋" w:eastAsia="仿宋"/>
          <w:bCs/>
          <w:sz w:val="25"/>
          <w:szCs w:val="25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仪器设备方面：主要围绕项目新添置、更新升级、数量扩充哪些仪器设备，相关仪器设备有哪些优势性（至少与三所同类型、同层次或略高层次高校对比），这些仪器设备主要开设哪些实验项目等。</w:t>
      </w:r>
    </w:p>
    <w:p>
      <w:pPr>
        <w:pStyle w:val="25"/>
        <w:numPr>
          <w:ilvl w:val="0"/>
          <w:numId w:val="0"/>
        </w:numPr>
        <w:ind w:leftChars="0" w:firstLine="640" w:firstLineChars="200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1.更新多少台/套现有仪器设备，总预算多少；</w:t>
      </w:r>
    </w:p>
    <w:p>
      <w:pPr>
        <w:pStyle w:val="25"/>
        <w:numPr>
          <w:ilvl w:val="0"/>
          <w:numId w:val="0"/>
        </w:numPr>
        <w:ind w:leftChars="0" w:firstLine="640" w:firstLineChars="200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2.引进多少台/套原来没有的仪器设备，总预算多少，具体用途；</w:t>
      </w:r>
    </w:p>
    <w:p>
      <w:pPr>
        <w:pStyle w:val="25"/>
        <w:numPr>
          <w:ilvl w:val="0"/>
          <w:numId w:val="0"/>
        </w:numPr>
        <w:ind w:leftChars="0" w:firstLine="640" w:firstLineChars="200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3.建设什么系统，实现哪些功能，达到什么要求。</w:t>
      </w:r>
    </w:p>
    <w:p>
      <w:pPr>
        <w:ind w:firstLine="640" w:firstLineChars="200"/>
        <w:jc w:val="both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bCs/>
          <w:sz w:val="32"/>
          <w:szCs w:val="32"/>
        </w:rPr>
        <w:t>、经费预算</w:t>
      </w:r>
    </w:p>
    <w:p>
      <w:pPr>
        <w:ind w:firstLine="640" w:firstLineChars="200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1.申请学校2022年支持经费：（        ）万元；</w:t>
      </w:r>
    </w:p>
    <w:p>
      <w:pPr>
        <w:ind w:firstLine="640" w:firstLineChars="200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2.学院2022年配套经费：（        ）万元；</w:t>
      </w:r>
    </w:p>
    <w:p>
      <w:pPr>
        <w:ind w:firstLine="640" w:firstLineChars="200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合计：（       ）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/>
          <w:sz w:val="32"/>
          <w:szCs w:val="32"/>
        </w:rPr>
      </w:pPr>
    </w:p>
    <w:bookmarkEnd w:id="0"/>
    <w:p>
      <w:pPr>
        <w:ind w:firstLine="640" w:firstLineChars="200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</w:p>
    <w:sectPr>
      <w:headerReference r:id="rId5" w:type="default"/>
      <w:footerReference r:id="rId6" w:type="default"/>
      <w:pgSz w:w="11906" w:h="16838"/>
      <w:pgMar w:top="1247" w:right="1587" w:bottom="1247" w:left="1587" w:header="851" w:footer="992" w:gutter="0"/>
      <w:cols w:space="0" w:num="1"/>
      <w:rtlGutter w:val="0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13F473"/>
    <w:multiLevelType w:val="singleLevel"/>
    <w:tmpl w:val="1C13F473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61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VjZjUxYzZmNzllZDYwOTFhOWUzZDdiNDRjNTM0YjUifQ=="/>
  </w:docVars>
  <w:rsids>
    <w:rsidRoot w:val="009F7060"/>
    <w:rsid w:val="00003E1B"/>
    <w:rsid w:val="00034853"/>
    <w:rsid w:val="00070A66"/>
    <w:rsid w:val="00083A24"/>
    <w:rsid w:val="000E1B40"/>
    <w:rsid w:val="000E2EA5"/>
    <w:rsid w:val="00177347"/>
    <w:rsid w:val="00203392"/>
    <w:rsid w:val="00204AA1"/>
    <w:rsid w:val="002058C6"/>
    <w:rsid w:val="002068EC"/>
    <w:rsid w:val="002214B5"/>
    <w:rsid w:val="00224910"/>
    <w:rsid w:val="00272FEE"/>
    <w:rsid w:val="00287D33"/>
    <w:rsid w:val="002A2671"/>
    <w:rsid w:val="002C3447"/>
    <w:rsid w:val="002C7102"/>
    <w:rsid w:val="00352B26"/>
    <w:rsid w:val="0039216E"/>
    <w:rsid w:val="003E0A1E"/>
    <w:rsid w:val="004B46B0"/>
    <w:rsid w:val="004E549E"/>
    <w:rsid w:val="00590983"/>
    <w:rsid w:val="00594CFD"/>
    <w:rsid w:val="00603130"/>
    <w:rsid w:val="00613457"/>
    <w:rsid w:val="006260DA"/>
    <w:rsid w:val="00642F59"/>
    <w:rsid w:val="006B177A"/>
    <w:rsid w:val="006C675B"/>
    <w:rsid w:val="007438FC"/>
    <w:rsid w:val="00761332"/>
    <w:rsid w:val="007E266B"/>
    <w:rsid w:val="00800F59"/>
    <w:rsid w:val="008141D7"/>
    <w:rsid w:val="008476AF"/>
    <w:rsid w:val="008750E9"/>
    <w:rsid w:val="00891364"/>
    <w:rsid w:val="00892FF3"/>
    <w:rsid w:val="008953F8"/>
    <w:rsid w:val="008D69FA"/>
    <w:rsid w:val="008E6DFC"/>
    <w:rsid w:val="0091668D"/>
    <w:rsid w:val="009455CE"/>
    <w:rsid w:val="00985B70"/>
    <w:rsid w:val="00990F4F"/>
    <w:rsid w:val="009F7060"/>
    <w:rsid w:val="00A22C80"/>
    <w:rsid w:val="00AA7325"/>
    <w:rsid w:val="00AA79B0"/>
    <w:rsid w:val="00AF60CF"/>
    <w:rsid w:val="00B5156E"/>
    <w:rsid w:val="00B5684E"/>
    <w:rsid w:val="00BE593E"/>
    <w:rsid w:val="00C51B30"/>
    <w:rsid w:val="00CA4190"/>
    <w:rsid w:val="00CB5B1B"/>
    <w:rsid w:val="00D0053A"/>
    <w:rsid w:val="00D03CA3"/>
    <w:rsid w:val="00D85149"/>
    <w:rsid w:val="00E151C5"/>
    <w:rsid w:val="00E2286F"/>
    <w:rsid w:val="00E25055"/>
    <w:rsid w:val="00E74C0E"/>
    <w:rsid w:val="00E97897"/>
    <w:rsid w:val="00ED2CCD"/>
    <w:rsid w:val="00ED7D10"/>
    <w:rsid w:val="00EF0F5F"/>
    <w:rsid w:val="00F21326"/>
    <w:rsid w:val="00F37F8A"/>
    <w:rsid w:val="00F43F60"/>
    <w:rsid w:val="00FC295E"/>
    <w:rsid w:val="00FF0930"/>
    <w:rsid w:val="014B7C59"/>
    <w:rsid w:val="016300C1"/>
    <w:rsid w:val="019A477D"/>
    <w:rsid w:val="01B356E3"/>
    <w:rsid w:val="03D931A7"/>
    <w:rsid w:val="042E20E6"/>
    <w:rsid w:val="05230957"/>
    <w:rsid w:val="07061BEC"/>
    <w:rsid w:val="07D24DA6"/>
    <w:rsid w:val="09DA3B22"/>
    <w:rsid w:val="09FD513C"/>
    <w:rsid w:val="0AC26EFB"/>
    <w:rsid w:val="0B213D57"/>
    <w:rsid w:val="0BD16ECF"/>
    <w:rsid w:val="0C412189"/>
    <w:rsid w:val="0C6256E0"/>
    <w:rsid w:val="0D275174"/>
    <w:rsid w:val="0EC600B8"/>
    <w:rsid w:val="0F286909"/>
    <w:rsid w:val="0F9F5C07"/>
    <w:rsid w:val="0FAB4B3A"/>
    <w:rsid w:val="100640C0"/>
    <w:rsid w:val="10826E14"/>
    <w:rsid w:val="109F1233"/>
    <w:rsid w:val="10FD64C3"/>
    <w:rsid w:val="112F3817"/>
    <w:rsid w:val="11ED4A2F"/>
    <w:rsid w:val="12124308"/>
    <w:rsid w:val="13387499"/>
    <w:rsid w:val="13513EF8"/>
    <w:rsid w:val="13CB5ACD"/>
    <w:rsid w:val="14F701B1"/>
    <w:rsid w:val="15FD5597"/>
    <w:rsid w:val="160639E0"/>
    <w:rsid w:val="169B3D75"/>
    <w:rsid w:val="179F5CB5"/>
    <w:rsid w:val="1A861112"/>
    <w:rsid w:val="1BBB237B"/>
    <w:rsid w:val="1CBD1957"/>
    <w:rsid w:val="1E55790A"/>
    <w:rsid w:val="1F711751"/>
    <w:rsid w:val="1FBD7693"/>
    <w:rsid w:val="20D13225"/>
    <w:rsid w:val="213979C9"/>
    <w:rsid w:val="22E50F02"/>
    <w:rsid w:val="2421554D"/>
    <w:rsid w:val="2559294B"/>
    <w:rsid w:val="25740BA6"/>
    <w:rsid w:val="29101C07"/>
    <w:rsid w:val="29115DB0"/>
    <w:rsid w:val="29EA5B13"/>
    <w:rsid w:val="2A1451C5"/>
    <w:rsid w:val="2ABA3042"/>
    <w:rsid w:val="2B394B74"/>
    <w:rsid w:val="2B87595D"/>
    <w:rsid w:val="2C9E3686"/>
    <w:rsid w:val="2D1A1EB4"/>
    <w:rsid w:val="2D493DB3"/>
    <w:rsid w:val="2E360917"/>
    <w:rsid w:val="2EA515EB"/>
    <w:rsid w:val="2EB153FE"/>
    <w:rsid w:val="2EFA31D3"/>
    <w:rsid w:val="2F1C6B5A"/>
    <w:rsid w:val="30D92338"/>
    <w:rsid w:val="31D36A96"/>
    <w:rsid w:val="32687E44"/>
    <w:rsid w:val="33C8146D"/>
    <w:rsid w:val="348D0B65"/>
    <w:rsid w:val="34910083"/>
    <w:rsid w:val="352578A9"/>
    <w:rsid w:val="36B31119"/>
    <w:rsid w:val="36B870DE"/>
    <w:rsid w:val="379D2788"/>
    <w:rsid w:val="37F34464"/>
    <w:rsid w:val="380D7F74"/>
    <w:rsid w:val="38532546"/>
    <w:rsid w:val="38F90313"/>
    <w:rsid w:val="39293758"/>
    <w:rsid w:val="39375F79"/>
    <w:rsid w:val="39691157"/>
    <w:rsid w:val="39C54702"/>
    <w:rsid w:val="3A007213"/>
    <w:rsid w:val="3B3A7917"/>
    <w:rsid w:val="3B517921"/>
    <w:rsid w:val="3B6E34E7"/>
    <w:rsid w:val="3C312700"/>
    <w:rsid w:val="3DDB0BDA"/>
    <w:rsid w:val="3E6E2C1C"/>
    <w:rsid w:val="3F72775C"/>
    <w:rsid w:val="3FB67E5A"/>
    <w:rsid w:val="414E5A81"/>
    <w:rsid w:val="428C4D7D"/>
    <w:rsid w:val="433E2047"/>
    <w:rsid w:val="43AE1E5D"/>
    <w:rsid w:val="449E0AF7"/>
    <w:rsid w:val="452F3D48"/>
    <w:rsid w:val="453E72E8"/>
    <w:rsid w:val="45FD3E36"/>
    <w:rsid w:val="47BF4F8C"/>
    <w:rsid w:val="4840720A"/>
    <w:rsid w:val="48637923"/>
    <w:rsid w:val="490B3C57"/>
    <w:rsid w:val="49CC2BBA"/>
    <w:rsid w:val="4A2E7801"/>
    <w:rsid w:val="4A916182"/>
    <w:rsid w:val="4AA408EC"/>
    <w:rsid w:val="4B5F38FA"/>
    <w:rsid w:val="4D233CCE"/>
    <w:rsid w:val="4D7F717F"/>
    <w:rsid w:val="4E0842E2"/>
    <w:rsid w:val="4FE8156A"/>
    <w:rsid w:val="4FED4C44"/>
    <w:rsid w:val="5011415A"/>
    <w:rsid w:val="501B665A"/>
    <w:rsid w:val="504E44B5"/>
    <w:rsid w:val="51F16E8F"/>
    <w:rsid w:val="529156DA"/>
    <w:rsid w:val="52F22307"/>
    <w:rsid w:val="53337744"/>
    <w:rsid w:val="54C45F58"/>
    <w:rsid w:val="553034E6"/>
    <w:rsid w:val="564D536E"/>
    <w:rsid w:val="565F25FB"/>
    <w:rsid w:val="568634E6"/>
    <w:rsid w:val="56F94918"/>
    <w:rsid w:val="57367271"/>
    <w:rsid w:val="57616B92"/>
    <w:rsid w:val="577F5B90"/>
    <w:rsid w:val="57F545BC"/>
    <w:rsid w:val="58893932"/>
    <w:rsid w:val="58F65084"/>
    <w:rsid w:val="59002E72"/>
    <w:rsid w:val="596B727F"/>
    <w:rsid w:val="59BA0A6D"/>
    <w:rsid w:val="5A281C8E"/>
    <w:rsid w:val="5A6315C1"/>
    <w:rsid w:val="5AEE1CE8"/>
    <w:rsid w:val="5B455EA5"/>
    <w:rsid w:val="5BCA46BD"/>
    <w:rsid w:val="5BF01363"/>
    <w:rsid w:val="5C516310"/>
    <w:rsid w:val="5D1F4614"/>
    <w:rsid w:val="5D4D1D39"/>
    <w:rsid w:val="5D644513"/>
    <w:rsid w:val="5E0B6A96"/>
    <w:rsid w:val="5FF421BB"/>
    <w:rsid w:val="60DD5395"/>
    <w:rsid w:val="60E70795"/>
    <w:rsid w:val="613F23BE"/>
    <w:rsid w:val="615A0D5C"/>
    <w:rsid w:val="618B39D6"/>
    <w:rsid w:val="61D7174D"/>
    <w:rsid w:val="61F82199"/>
    <w:rsid w:val="6273734B"/>
    <w:rsid w:val="63410022"/>
    <w:rsid w:val="64074D5F"/>
    <w:rsid w:val="6478298C"/>
    <w:rsid w:val="64C82793"/>
    <w:rsid w:val="651F310E"/>
    <w:rsid w:val="65640B57"/>
    <w:rsid w:val="669E1262"/>
    <w:rsid w:val="6734374B"/>
    <w:rsid w:val="684975CB"/>
    <w:rsid w:val="6A144117"/>
    <w:rsid w:val="6A8950ED"/>
    <w:rsid w:val="6C04270C"/>
    <w:rsid w:val="6D2159F5"/>
    <w:rsid w:val="6E375C7D"/>
    <w:rsid w:val="70412FCE"/>
    <w:rsid w:val="708E2841"/>
    <w:rsid w:val="71B078FF"/>
    <w:rsid w:val="71BB0CA0"/>
    <w:rsid w:val="72521437"/>
    <w:rsid w:val="72C2725B"/>
    <w:rsid w:val="73477B61"/>
    <w:rsid w:val="74821720"/>
    <w:rsid w:val="7498083F"/>
    <w:rsid w:val="76D65960"/>
    <w:rsid w:val="781273A1"/>
    <w:rsid w:val="79352AF8"/>
    <w:rsid w:val="793C2F9F"/>
    <w:rsid w:val="79580F60"/>
    <w:rsid w:val="7B0802B1"/>
    <w:rsid w:val="7B871DDB"/>
    <w:rsid w:val="7BAA0CAC"/>
    <w:rsid w:val="7D8C40FE"/>
    <w:rsid w:val="7E9849D4"/>
    <w:rsid w:val="7F71651D"/>
    <w:rsid w:val="7FB6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0"/>
    <w:pPr>
      <w:jc w:val="left"/>
    </w:pPr>
  </w:style>
  <w:style w:type="paragraph" w:styleId="5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595959"/>
      <w:sz w:val="19"/>
      <w:szCs w:val="19"/>
      <w:u w:val="none"/>
    </w:rPr>
  </w:style>
  <w:style w:type="character" w:styleId="13">
    <w:name w:val="Hyperlink"/>
    <w:basedOn w:val="10"/>
    <w:semiHidden/>
    <w:unhideWhenUsed/>
    <w:qFormat/>
    <w:uiPriority w:val="0"/>
    <w:rPr>
      <w:color w:val="0000FF"/>
      <w:u w:val="single"/>
    </w:rPr>
  </w:style>
  <w:style w:type="character" w:customStyle="1" w:styleId="14">
    <w:name w:val="font71"/>
    <w:basedOn w:val="10"/>
    <w:qFormat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  <w:style w:type="character" w:customStyle="1" w:styleId="15">
    <w:name w:val="font11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12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51"/>
    <w:basedOn w:val="10"/>
    <w:qFormat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  <w:style w:type="character" w:customStyle="1" w:styleId="18">
    <w:name w:val="current"/>
    <w:basedOn w:val="10"/>
    <w:qFormat/>
    <w:uiPriority w:val="0"/>
    <w:rPr>
      <w:b/>
    </w:rPr>
  </w:style>
  <w:style w:type="character" w:customStyle="1" w:styleId="19">
    <w:name w:val="页眉 字符"/>
    <w:basedOn w:val="10"/>
    <w:link w:val="6"/>
    <w:qFormat/>
    <w:uiPriority w:val="0"/>
    <w:rPr>
      <w:rFonts w:ascii="Calibri" w:hAnsi="Calibri" w:eastAsiaTheme="minorEastAsia" w:cstheme="minorBidi"/>
      <w:kern w:val="2"/>
      <w:sz w:val="18"/>
      <w:szCs w:val="18"/>
    </w:rPr>
  </w:style>
  <w:style w:type="character" w:customStyle="1" w:styleId="20">
    <w:name w:val="页脚 字符"/>
    <w:basedOn w:val="10"/>
    <w:link w:val="5"/>
    <w:qFormat/>
    <w:uiPriority w:val="0"/>
    <w:rPr>
      <w:rFonts w:ascii="Calibri" w:hAnsi="Calibri" w:eastAsiaTheme="minorEastAsia" w:cstheme="minorBidi"/>
      <w:kern w:val="2"/>
      <w:sz w:val="18"/>
      <w:szCs w:val="18"/>
    </w:rPr>
  </w:style>
  <w:style w:type="paragraph" w:customStyle="1" w:styleId="21">
    <w:name w:val="_Style 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22">
    <w:name w:val="font2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1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4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E7A54-DFD3-469E-982E-FBF897EEB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848</Words>
  <Characters>870</Characters>
  <Lines>9</Lines>
  <Paragraphs>2</Paragraphs>
  <TotalTime>6</TotalTime>
  <ScaleCrop>false</ScaleCrop>
  <LinksUpToDate>false</LinksUpToDate>
  <CharactersWithSpaces>91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ufei</dc:creator>
  <cp:lastModifiedBy>追逐轩辕</cp:lastModifiedBy>
  <cp:lastPrinted>2022-03-18T02:37:00Z</cp:lastPrinted>
  <dcterms:modified xsi:type="dcterms:W3CDTF">2022-12-13T07:49:3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517A81EB54449E58EDE3A8AE18C69D1</vt:lpwstr>
  </property>
</Properties>
</file>